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694"/>
        <w:tblW w:w="15498" w:type="dxa"/>
        <w:tblLook w:val="04A0" w:firstRow="1" w:lastRow="0" w:firstColumn="1" w:lastColumn="0" w:noHBand="0" w:noVBand="1"/>
      </w:tblPr>
      <w:tblGrid>
        <w:gridCol w:w="1471"/>
        <w:gridCol w:w="5260"/>
        <w:gridCol w:w="1841"/>
        <w:gridCol w:w="2469"/>
        <w:gridCol w:w="2441"/>
        <w:gridCol w:w="2016"/>
      </w:tblGrid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исполнении целевых индикаторов, критериев</w:t>
            </w:r>
          </w:p>
        </w:tc>
      </w:tr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показателей эффективно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</w:tr>
      <w:tr w:rsidR="00463767" w:rsidRPr="00846320" w:rsidTr="00463767">
        <w:trPr>
          <w:trHeight w:val="312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A4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5485">
              <w:rPr>
                <w:rFonts w:ascii="Times New Roman" w:hAnsi="Times New Roman"/>
                <w:sz w:val="28"/>
                <w:szCs w:val="28"/>
              </w:rPr>
              <w:t>«</w:t>
            </w:r>
            <w:r w:rsidR="00F13E56" w:rsidRPr="00814723"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</w:t>
            </w:r>
            <w:r w:rsidR="00F13E56" w:rsidRPr="00814723">
              <w:rPr>
                <w:rFonts w:ascii="Times New Roman" w:hAnsi="Times New Roman"/>
                <w:bCs/>
                <w:sz w:val="28"/>
                <w:szCs w:val="28"/>
              </w:rPr>
              <w:t xml:space="preserve"> Безводного сельского поселения</w:t>
            </w:r>
            <w:r w:rsidR="00F13E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13E56" w:rsidRPr="00814723">
              <w:rPr>
                <w:rFonts w:ascii="Times New Roman" w:hAnsi="Times New Roman"/>
                <w:bCs/>
                <w:sz w:val="28"/>
                <w:szCs w:val="28"/>
              </w:rPr>
              <w:t>Курганинского района</w:t>
            </w:r>
            <w:r w:rsidRPr="004B548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</w:t>
            </w:r>
            <w:r w:rsidR="004B7FC7">
              <w:rPr>
                <w:rFonts w:ascii="Times New Roman" w:hAnsi="Times New Roman"/>
                <w:sz w:val="28"/>
                <w:szCs w:val="28"/>
              </w:rPr>
              <w:t>2</w:t>
            </w:r>
            <w:r w:rsidR="00A47F7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463767" w:rsidRPr="00846320" w:rsidTr="00463767">
        <w:trPr>
          <w:trHeight w:val="312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  <w:tr w:rsidR="00463767" w:rsidRPr="00846320" w:rsidTr="00463767">
        <w:trPr>
          <w:trHeight w:val="312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3767" w:rsidRPr="00846320" w:rsidTr="00463767">
        <w:trPr>
          <w:trHeight w:val="949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ункта/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одпункта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именование     показателя 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усмотренное программой  значение   показателя на  текущий год 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ктическое значение   показателя на отчетную дату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е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1</w:t>
            </w:r>
          </w:p>
        </w:tc>
      </w:tr>
      <w:tr w:rsidR="00463767" w:rsidRPr="00846320" w:rsidTr="00463767">
        <w:trPr>
          <w:trHeight w:val="315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846320" w:rsidRDefault="00463767" w:rsidP="000C0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елевые показател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                    </w:t>
            </w:r>
          </w:p>
        </w:tc>
      </w:tr>
      <w:tr w:rsidR="003F0E12" w:rsidRPr="00846320" w:rsidTr="00D61126">
        <w:trPr>
          <w:trHeight w:val="108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12" w:rsidRPr="00814723" w:rsidRDefault="003F0E12" w:rsidP="00D611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sz w:val="28"/>
                <w:szCs w:val="28"/>
              </w:rPr>
              <w:t>1</w:t>
            </w:r>
            <w:r w:rsidR="00D611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12" w:rsidRPr="00B95C3A" w:rsidRDefault="003F0E12" w:rsidP="003F0E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застрахованных гидротехнических сооружений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12" w:rsidRPr="00814723" w:rsidRDefault="003F0E12" w:rsidP="003F0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r w:rsidRPr="008147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12" w:rsidRPr="00CD5390" w:rsidRDefault="003F0E12" w:rsidP="003F0E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12" w:rsidRPr="00CD5390" w:rsidRDefault="003F0E12" w:rsidP="003F0E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12" w:rsidRPr="00846320" w:rsidRDefault="003F0E12" w:rsidP="003F0E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F0E12" w:rsidRPr="00846320" w:rsidTr="00A47F71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12" w:rsidRPr="00814723" w:rsidRDefault="003F0E12" w:rsidP="000C0B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12" w:rsidRPr="00B95C3A" w:rsidRDefault="006308D1" w:rsidP="00A47F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8D1"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  <w:t xml:space="preserve">Количество приобретенных </w:t>
            </w:r>
            <w:r w:rsidR="00A47F71"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  <w:t>баннер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12" w:rsidRPr="00814723" w:rsidRDefault="002114F6" w:rsidP="003F0E1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r w:rsidRPr="008147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12" w:rsidRPr="00CD5390" w:rsidRDefault="00A47F71" w:rsidP="003F0E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12" w:rsidRPr="00CD5390" w:rsidRDefault="00A47F71" w:rsidP="003F0E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12" w:rsidRPr="00D61126" w:rsidRDefault="003F0E12" w:rsidP="003F0E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126" w:rsidRPr="00846320" w:rsidTr="00A47F71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26" w:rsidRPr="00814723" w:rsidRDefault="00D61126" w:rsidP="00D611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26" w:rsidRPr="00814723" w:rsidRDefault="00A47F71" w:rsidP="00A47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Количество приобретенного пожарного</w:t>
            </w:r>
            <w:r w:rsidR="00D61126" w:rsidRPr="000C0B07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борудовани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26" w:rsidRPr="00814723" w:rsidRDefault="00D61126" w:rsidP="00D611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26" w:rsidRPr="00CD5390" w:rsidRDefault="00A47F71" w:rsidP="00D611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26" w:rsidRPr="00CD5390" w:rsidRDefault="00A47F71" w:rsidP="00D611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26" w:rsidRPr="00D61126" w:rsidRDefault="00D61126" w:rsidP="00D611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126" w:rsidRPr="00846320" w:rsidTr="00F83ADC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26" w:rsidRPr="00CD5390" w:rsidRDefault="00D61126" w:rsidP="00D6112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14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26" w:rsidRPr="00846320" w:rsidRDefault="00D61126" w:rsidP="00D611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выполнения подпрограммы</w:t>
            </w:r>
            <w:r w:rsidRPr="00814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/>
                <w:sz w:val="28"/>
                <w:szCs w:val="28"/>
              </w:rPr>
              <w:t>Мероприятия по предупреждению и ликвидации</w:t>
            </w:r>
            <w:r w:rsidRPr="00814723">
              <w:rPr>
                <w:rFonts w:ascii="Times New Roman" w:hAnsi="Times New Roman"/>
                <w:sz w:val="28"/>
                <w:szCs w:val="28"/>
              </w:rPr>
              <w:br/>
              <w:t>чрезвычайных ситуаций, стихий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sz w:val="28"/>
                <w:szCs w:val="28"/>
              </w:rPr>
              <w:t>бедств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sz w:val="28"/>
                <w:szCs w:val="28"/>
              </w:rPr>
              <w:t>и их последств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sz w:val="28"/>
                <w:szCs w:val="28"/>
              </w:rPr>
              <w:t>Безвод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sz w:val="28"/>
                <w:szCs w:val="28"/>
              </w:rPr>
              <w:t>сельском поселении Курга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61126" w:rsidRPr="00846320" w:rsidTr="00BB468B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26" w:rsidRPr="00CD5390" w:rsidRDefault="00D61126" w:rsidP="00D61126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26" w:rsidRPr="00B95C3A" w:rsidRDefault="00D61126" w:rsidP="00D61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застрахованных гидротехнических сооружений 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26" w:rsidRPr="00814723" w:rsidRDefault="00D61126" w:rsidP="00D611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r w:rsidRPr="008147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26" w:rsidRPr="00CD5390" w:rsidRDefault="00D61126" w:rsidP="00D611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26" w:rsidRPr="00CD5390" w:rsidRDefault="00D61126" w:rsidP="00D611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26" w:rsidRPr="00846320" w:rsidRDefault="00D61126" w:rsidP="00D611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1126" w:rsidRPr="00846320" w:rsidTr="00715054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126" w:rsidRPr="00CD5390" w:rsidRDefault="00D61126" w:rsidP="00D61126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26" w:rsidRPr="00846320" w:rsidRDefault="00D61126" w:rsidP="00D611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выполнения под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27209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Укрепление правопорядка, профилактика правонарушений, усиление борьбы с преступностью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D61126" w:rsidRPr="00846320" w:rsidTr="0095032D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126" w:rsidRDefault="00D61126" w:rsidP="00D61126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26" w:rsidRPr="00B95C3A" w:rsidRDefault="00A47F71" w:rsidP="00A47F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8D1"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  <w:t xml:space="preserve">Количество приобретенных 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  <w:t>баннеров</w:t>
            </w:r>
            <w:r w:rsidRPr="006308D1"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61126" w:rsidRPr="006308D1"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26" w:rsidRPr="00814723" w:rsidRDefault="002114F6" w:rsidP="00D6112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r w:rsidRPr="008147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26" w:rsidRPr="00CD5390" w:rsidRDefault="00A47F71" w:rsidP="00D611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26" w:rsidRPr="00CD5390" w:rsidRDefault="00A47F71" w:rsidP="00D611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26" w:rsidRPr="00D61126" w:rsidRDefault="00D61126" w:rsidP="00A47F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126" w:rsidRPr="00846320" w:rsidTr="0068364B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126" w:rsidRPr="00CD5390" w:rsidRDefault="00D61126" w:rsidP="00D61126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26" w:rsidRPr="00846320" w:rsidRDefault="00D61126" w:rsidP="00D611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выполнения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/>
                <w:sz w:val="28"/>
                <w:szCs w:val="28"/>
              </w:rPr>
              <w:t>Пожарная безопас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sz w:val="28"/>
                <w:szCs w:val="28"/>
              </w:rPr>
              <w:t>Безвод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sz w:val="28"/>
                <w:szCs w:val="28"/>
              </w:rPr>
              <w:t xml:space="preserve">сельском поселении Курганинского </w:t>
            </w:r>
            <w:r w:rsidRPr="00814723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61126" w:rsidRPr="00846320" w:rsidTr="004E7380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126" w:rsidRDefault="00D61126" w:rsidP="00D61126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26" w:rsidRPr="00814723" w:rsidRDefault="00A47F71" w:rsidP="00D611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Количество приобретенного пожарного</w:t>
            </w:r>
            <w:r w:rsidRPr="000C0B07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борудовани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26" w:rsidRPr="00814723" w:rsidRDefault="00D61126" w:rsidP="00D611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26" w:rsidRPr="00CD5390" w:rsidRDefault="00A47F71" w:rsidP="00D611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26" w:rsidRPr="00CD5390" w:rsidRDefault="00A47F71" w:rsidP="00D611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26" w:rsidRPr="00D61126" w:rsidRDefault="00D61126" w:rsidP="00A47F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A82A8A" w:rsidRDefault="009F64E0" w:rsidP="00582519">
      <w:pPr>
        <w:pStyle w:val="Style3"/>
        <w:widowControl/>
        <w:spacing w:before="134" w:line="240" w:lineRule="auto"/>
        <w:ind w:left="9180"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</w:t>
      </w:r>
    </w:p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p w:rsidR="00A82A8A" w:rsidRDefault="00A82A8A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</w:p>
    <w:p w:rsidR="00576BA4" w:rsidRDefault="00576BA4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Начальник бюджетного отдела </w:t>
      </w:r>
    </w:p>
    <w:p w:rsidR="00576BA4" w:rsidRDefault="00576BA4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Безводного сельского поселения</w:t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  <w:t>Л.П.Преснякова</w:t>
      </w:r>
    </w:p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sectPr w:rsidR="00A82A8A" w:rsidSect="00A82A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82A8A"/>
    <w:rsid w:val="00001E7D"/>
    <w:rsid w:val="00060BBE"/>
    <w:rsid w:val="000B429A"/>
    <w:rsid w:val="000C0B07"/>
    <w:rsid w:val="001A0901"/>
    <w:rsid w:val="002114F6"/>
    <w:rsid w:val="00251835"/>
    <w:rsid w:val="0027525D"/>
    <w:rsid w:val="00284582"/>
    <w:rsid w:val="00377376"/>
    <w:rsid w:val="003849B3"/>
    <w:rsid w:val="003F0E12"/>
    <w:rsid w:val="00463767"/>
    <w:rsid w:val="004B7FC7"/>
    <w:rsid w:val="004E24E4"/>
    <w:rsid w:val="00576BA4"/>
    <w:rsid w:val="00582519"/>
    <w:rsid w:val="00596F1F"/>
    <w:rsid w:val="005E04F3"/>
    <w:rsid w:val="00607A0E"/>
    <w:rsid w:val="006308D1"/>
    <w:rsid w:val="00664B69"/>
    <w:rsid w:val="006B7358"/>
    <w:rsid w:val="007C68E2"/>
    <w:rsid w:val="00890508"/>
    <w:rsid w:val="00890EF1"/>
    <w:rsid w:val="008B7590"/>
    <w:rsid w:val="009F64E0"/>
    <w:rsid w:val="00A317D6"/>
    <w:rsid w:val="00A47F71"/>
    <w:rsid w:val="00A7236A"/>
    <w:rsid w:val="00A73E7D"/>
    <w:rsid w:val="00A82A8A"/>
    <w:rsid w:val="00B6346F"/>
    <w:rsid w:val="00BB79A6"/>
    <w:rsid w:val="00C16514"/>
    <w:rsid w:val="00C92E0E"/>
    <w:rsid w:val="00CD1EEB"/>
    <w:rsid w:val="00D02714"/>
    <w:rsid w:val="00D61126"/>
    <w:rsid w:val="00E27209"/>
    <w:rsid w:val="00F13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D3DB15-9250-4712-A1B0-10C463B0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A82A8A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82A8A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50">
    <w:name w:val="Font Style50"/>
    <w:rsid w:val="00A82A8A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rsid w:val="00A82A8A"/>
    <w:rPr>
      <w:rFonts w:ascii="Times New Roman" w:hAnsi="Times New Roman" w:cs="Times New Roman"/>
      <w:sz w:val="12"/>
      <w:szCs w:val="12"/>
    </w:rPr>
  </w:style>
  <w:style w:type="paragraph" w:customStyle="1" w:styleId="Style39">
    <w:name w:val="Style39"/>
    <w:basedOn w:val="a"/>
    <w:rsid w:val="00463767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637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14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687D-4325-46E8-A8AB-34B08F09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29</cp:revision>
  <cp:lastPrinted>2022-01-25T07:52:00Z</cp:lastPrinted>
  <dcterms:created xsi:type="dcterms:W3CDTF">2014-06-11T09:11:00Z</dcterms:created>
  <dcterms:modified xsi:type="dcterms:W3CDTF">2022-01-25T07:53:00Z</dcterms:modified>
</cp:coreProperties>
</file>